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8F65" w14:textId="1056F4DD" w:rsidR="30E6ED10" w:rsidRDefault="30F7A4A4" w:rsidP="708C1160">
      <w:pPr>
        <w:pStyle w:val="Title"/>
        <w:jc w:val="righ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3FCE258" wp14:editId="6CC264F7">
            <wp:extent cx="981075" cy="586601"/>
            <wp:effectExtent l="0" t="0" r="0" b="0"/>
            <wp:docPr id="1402578287" name="Picture 140257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415B" w14:textId="55263061" w:rsidR="000423C7" w:rsidRPr="00C97672" w:rsidRDefault="000423C7" w:rsidP="5281A74B">
      <w:pPr>
        <w:pStyle w:val="Title"/>
        <w:rPr>
          <w:highlight w:val="yellow"/>
          <w:lang w:val="en-GB"/>
        </w:rPr>
      </w:pPr>
      <w:r w:rsidRPr="5281A74B">
        <w:rPr>
          <w:b/>
          <w:bCs/>
          <w:lang w:val="en-GB"/>
        </w:rPr>
        <w:t>Santa Monica College</w:t>
      </w:r>
      <w:r w:rsidR="00983B96" w:rsidRPr="5281A74B">
        <w:rPr>
          <w:b/>
          <w:bCs/>
          <w:lang w:val="en-GB"/>
        </w:rPr>
        <w:t xml:space="preserve"> </w:t>
      </w:r>
      <w:r w:rsidR="007918B6" w:rsidRPr="5281A74B">
        <w:rPr>
          <w:lang w:val="en-GB"/>
        </w:rPr>
        <w:t xml:space="preserve">Academic Senate </w:t>
      </w:r>
      <w:r w:rsidR="008A74D7" w:rsidRPr="008A74D7">
        <w:rPr>
          <w:lang w:val="en-GB"/>
        </w:rPr>
        <w:t>Decolonizing the Academy</w:t>
      </w:r>
    </w:p>
    <w:p w14:paraId="17803106" w14:textId="34E21765" w:rsidR="008019BA" w:rsidRPr="00D413AC" w:rsidRDefault="00EF6F8C" w:rsidP="00D413AC">
      <w:pPr>
        <w:pStyle w:val="Heading1"/>
      </w:pPr>
      <w:r w:rsidRPr="00D413AC">
        <w:t xml:space="preserve">Meeting </w:t>
      </w:r>
      <w:r w:rsidR="007918B6">
        <w:t>Agenda</w:t>
      </w:r>
    </w:p>
    <w:p w14:paraId="02542C69" w14:textId="700066C8" w:rsidR="00357D63" w:rsidRPr="008A74D7" w:rsidRDefault="001F5679" w:rsidP="5281A74B">
      <w:pPr>
        <w:spacing w:after="0" w:line="240" w:lineRule="auto"/>
        <w:rPr>
          <w:b/>
          <w:bCs/>
        </w:rPr>
      </w:pPr>
      <w:r w:rsidRPr="008A74D7">
        <w:rPr>
          <w:b/>
          <w:bCs/>
        </w:rPr>
        <w:t>Date</w:t>
      </w:r>
      <w:r w:rsidR="007918B6" w:rsidRPr="008A74D7">
        <w:rPr>
          <w:b/>
          <w:bCs/>
        </w:rPr>
        <w:t xml:space="preserve"> </w:t>
      </w:r>
      <w:r w:rsidR="008A74D7" w:rsidRPr="008A74D7">
        <w:rPr>
          <w:b/>
          <w:bCs/>
        </w:rPr>
        <w:t xml:space="preserve">September </w:t>
      </w:r>
      <w:r w:rsidR="00363CF2">
        <w:rPr>
          <w:b/>
          <w:bCs/>
        </w:rPr>
        <w:t>18</w:t>
      </w:r>
      <w:r w:rsidR="008A74D7" w:rsidRPr="008A74D7">
        <w:rPr>
          <w:b/>
          <w:bCs/>
        </w:rPr>
        <w:t>, 2025</w:t>
      </w:r>
    </w:p>
    <w:p w14:paraId="2BF4472B" w14:textId="763CB894" w:rsidR="007918B6" w:rsidRPr="008A74D7" w:rsidRDefault="001F5679" w:rsidP="5281A74B">
      <w:pPr>
        <w:spacing w:after="0" w:line="240" w:lineRule="auto"/>
        <w:rPr>
          <w:b/>
          <w:bCs/>
        </w:rPr>
      </w:pPr>
      <w:r w:rsidRPr="008A74D7">
        <w:rPr>
          <w:b/>
          <w:bCs/>
        </w:rPr>
        <w:t>Time</w:t>
      </w:r>
      <w:r w:rsidR="008A74D7" w:rsidRPr="008A74D7">
        <w:rPr>
          <w:b/>
          <w:bCs/>
        </w:rPr>
        <w:t xml:space="preserve"> 1-2pm</w:t>
      </w:r>
    </w:p>
    <w:p w14:paraId="75D1CE2E" w14:textId="17064492" w:rsidR="2105E62E" w:rsidRPr="008A74D7" w:rsidRDefault="2105E62E" w:rsidP="5281A74B">
      <w:pPr>
        <w:spacing w:after="0" w:line="240" w:lineRule="auto"/>
        <w:rPr>
          <w:b/>
          <w:bCs/>
        </w:rPr>
      </w:pPr>
      <w:r w:rsidRPr="008A74D7">
        <w:rPr>
          <w:b/>
          <w:bCs/>
        </w:rPr>
        <w:t>Location</w:t>
      </w:r>
      <w:r w:rsidR="008A74D7" w:rsidRPr="008A74D7">
        <w:rPr>
          <w:b/>
          <w:bCs/>
        </w:rPr>
        <w:t xml:space="preserve"> HSS261</w:t>
      </w:r>
    </w:p>
    <w:p w14:paraId="72A2BA53" w14:textId="66815CBE" w:rsidR="00E14CF5" w:rsidRPr="00983B96" w:rsidRDefault="00E14CF5" w:rsidP="00983B96">
      <w:pPr>
        <w:pStyle w:val="Heading2"/>
      </w:pPr>
      <w:r>
        <w:t>Call to Order</w:t>
      </w:r>
      <w:r w:rsidR="1EA9C888">
        <w:t xml:space="preserve"> </w:t>
      </w:r>
    </w:p>
    <w:p w14:paraId="67D2FD7B" w14:textId="77777777" w:rsidR="00E14CF5" w:rsidRPr="00DD44E4" w:rsidRDefault="00E14CF5" w:rsidP="00983B96">
      <w:pPr>
        <w:pStyle w:val="Heading2"/>
      </w:pPr>
      <w:r>
        <w:t>Public Comments</w:t>
      </w:r>
    </w:p>
    <w:p w14:paraId="3FA6E0D4" w14:textId="5A6E008A" w:rsidR="6EA6EEE8" w:rsidRDefault="6EA6EEE8" w:rsidP="267D7FA9">
      <w:pPr>
        <w:pStyle w:val="Heading2"/>
      </w:pPr>
      <w:r>
        <w:t>Announcements</w:t>
      </w:r>
    </w:p>
    <w:p w14:paraId="2453574A" w14:textId="0BCFDEB6" w:rsidR="00E14CF5" w:rsidRPr="00DD44E4" w:rsidRDefault="00E14CF5" w:rsidP="00983B96">
      <w:pPr>
        <w:pStyle w:val="Heading2"/>
      </w:pPr>
      <w:r>
        <w:t>Approval of Minutes</w:t>
      </w:r>
      <w:r w:rsidR="18C76446">
        <w:t xml:space="preserve"> </w:t>
      </w:r>
    </w:p>
    <w:p w14:paraId="78E8395F" w14:textId="2560038F" w:rsidR="42506DC2" w:rsidRDefault="42506DC2" w:rsidP="4416AF31">
      <w:pPr>
        <w:pStyle w:val="Heading2"/>
      </w:pPr>
      <w:r>
        <w:t>Information Items</w:t>
      </w:r>
    </w:p>
    <w:p w14:paraId="273AE73A" w14:textId="4CA99928" w:rsidR="00D413AC" w:rsidRPr="00D413AC" w:rsidRDefault="00D413AC" w:rsidP="00056B9B">
      <w:pPr>
        <w:pStyle w:val="Heading3"/>
      </w:pPr>
      <w:r>
        <w:t xml:space="preserve"> </w:t>
      </w:r>
    </w:p>
    <w:p w14:paraId="74F93DB5" w14:textId="409F9EFE" w:rsidR="5D4EADB9" w:rsidRDefault="5D4EADB9" w:rsidP="5281A74B">
      <w:pPr>
        <w:pStyle w:val="Heading2"/>
      </w:pPr>
      <w:r>
        <w:t xml:space="preserve">Action Items </w:t>
      </w:r>
    </w:p>
    <w:p w14:paraId="0B0F7D46" w14:textId="2A188BE1" w:rsidR="0CBE7B9B" w:rsidRDefault="0CBE7B9B" w:rsidP="4416AF31">
      <w:pPr>
        <w:pStyle w:val="Heading2"/>
      </w:pPr>
      <w:r>
        <w:t>Discussion</w:t>
      </w:r>
      <w:r w:rsidR="17FB35F3">
        <w:t xml:space="preserve"> Items</w:t>
      </w:r>
    </w:p>
    <w:p w14:paraId="20BDC725" w14:textId="5F0F8415" w:rsidR="00363CF2" w:rsidRDefault="00363CF2" w:rsidP="001F5679">
      <w:pPr>
        <w:pStyle w:val="Heading3"/>
        <w:rPr>
          <w:lang w:val="en-GB"/>
        </w:rPr>
      </w:pPr>
      <w:r>
        <w:rPr>
          <w:lang w:val="en-GB"/>
        </w:rPr>
        <w:t xml:space="preserve">Discuss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Speed reading</w:t>
      </w:r>
    </w:p>
    <w:p w14:paraId="4BF1C3EA" w14:textId="1793EB7D" w:rsidR="001F5679" w:rsidRDefault="00363CF2" w:rsidP="001F5679">
      <w:pPr>
        <w:pStyle w:val="Heading3"/>
        <w:rPr>
          <w:lang w:val="en-GB"/>
        </w:rPr>
      </w:pPr>
      <w:r>
        <w:rPr>
          <w:lang w:val="en-GB"/>
        </w:rPr>
        <w:t>Check the box workshop planning</w:t>
      </w:r>
    </w:p>
    <w:p w14:paraId="1BBBB210" w14:textId="21B9B528" w:rsidR="008A74D7" w:rsidRDefault="00363CF2" w:rsidP="001F5679">
      <w:pPr>
        <w:pStyle w:val="Heading3"/>
        <w:rPr>
          <w:lang w:val="en-GB"/>
        </w:rPr>
      </w:pPr>
      <w:r>
        <w:rPr>
          <w:lang w:val="en-GB"/>
        </w:rPr>
        <w:t>Podcast planning</w:t>
      </w:r>
    </w:p>
    <w:p w14:paraId="09E131A1" w14:textId="14E709E6" w:rsidR="008A74D7" w:rsidRPr="008A74D7" w:rsidRDefault="008A74D7" w:rsidP="008A74D7">
      <w:pPr>
        <w:pStyle w:val="Heading3"/>
        <w:rPr>
          <w:lang w:val="en-GB"/>
        </w:rPr>
      </w:pPr>
      <w:r>
        <w:rPr>
          <w:lang w:val="en-GB"/>
        </w:rPr>
        <w:t>Fieldtrip?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793ED512" w14:textId="4310707E" w:rsidR="5281A74B" w:rsidRDefault="5281A74B" w:rsidP="5281A74B">
      <w:pPr>
        <w:pStyle w:val="BodyText"/>
      </w:pPr>
    </w:p>
    <w:p w14:paraId="1F4D4117" w14:textId="635E7971" w:rsidR="00BC6A74" w:rsidRDefault="00BC6A74" w:rsidP="00BC6A74">
      <w:pPr>
        <w:rPr>
          <w:rStyle w:val="Strong"/>
        </w:rPr>
      </w:pPr>
      <w:r>
        <w:rPr>
          <w:rStyle w:val="Strong"/>
        </w:rPr>
        <w:t xml:space="preserve">Next scheduled meeting: </w:t>
      </w:r>
    </w:p>
    <w:p w14:paraId="5C262DEE" w14:textId="77777777" w:rsidR="008A74D7" w:rsidRPr="006530BB" w:rsidRDefault="008A74D7" w:rsidP="008A74D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0"/>
        <w:textAlignment w:val="baseline"/>
        <w:rPr>
          <w:rFonts w:eastAsia="Times New Roman" w:cs="Calibri"/>
          <w:color w:val="000000"/>
          <w:lang w:eastAsia="en-US"/>
        </w:rPr>
      </w:pPr>
      <w:r w:rsidRPr="008A74D7">
        <w:rPr>
          <w:rFonts w:eastAsia="Times New Roman" w:cs="Calibri"/>
          <w:color w:val="000000"/>
          <w:lang w:eastAsia="en-US"/>
        </w:rPr>
        <w:t>October 2 and 16</w:t>
      </w:r>
    </w:p>
    <w:p w14:paraId="3A8376F4" w14:textId="77777777" w:rsidR="008A74D7" w:rsidRPr="006530BB" w:rsidRDefault="008A74D7" w:rsidP="008A74D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0"/>
        <w:textAlignment w:val="baseline"/>
        <w:rPr>
          <w:rFonts w:eastAsia="Times New Roman" w:cs="Calibri"/>
          <w:color w:val="000000"/>
          <w:lang w:eastAsia="en-US"/>
        </w:rPr>
      </w:pPr>
      <w:r w:rsidRPr="006530BB">
        <w:rPr>
          <w:rFonts w:eastAsia="Times New Roman" w:cs="Calibri"/>
          <w:color w:val="000000"/>
          <w:lang w:eastAsia="en-US"/>
        </w:rPr>
        <w:lastRenderedPageBreak/>
        <w:t>November 6 and 20</w:t>
      </w:r>
    </w:p>
    <w:p w14:paraId="737009AC" w14:textId="3682299F" w:rsidR="008A74D7" w:rsidRPr="008A74D7" w:rsidRDefault="008A74D7" w:rsidP="008A74D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0"/>
        <w:textAlignment w:val="baseline"/>
        <w:rPr>
          <w:rFonts w:eastAsia="Times New Roman" w:cs="Calibri"/>
          <w:color w:val="000000"/>
          <w:lang w:eastAsia="en-US"/>
        </w:rPr>
      </w:pPr>
      <w:r w:rsidRPr="006530BB">
        <w:rPr>
          <w:rFonts w:eastAsia="Times New Roman" w:cs="Calibri"/>
          <w:color w:val="000000"/>
          <w:lang w:eastAsia="en-US"/>
        </w:rPr>
        <w:t>December 4</w:t>
      </w:r>
    </w:p>
    <w:p w14:paraId="16EB6616" w14:textId="40BE2899" w:rsidR="00CA67C2" w:rsidRPr="008A74D7" w:rsidRDefault="00CA67C2" w:rsidP="008A74D7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Style w:val="Strong"/>
          <w:rFonts w:ascii="Arial" w:eastAsia="Times New Roman" w:hAnsi="Arial" w:cs="Arial"/>
          <w:b w:val="0"/>
          <w:bCs w:val="0"/>
          <w:color w:val="000000"/>
          <w:lang w:eastAsia="en-US"/>
        </w:rPr>
      </w:pPr>
    </w:p>
    <w:sectPr w:rsidR="00CA67C2" w:rsidRPr="008A74D7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A5F1" w14:textId="77777777" w:rsidR="00D463F3" w:rsidRDefault="00D463F3" w:rsidP="00983B96">
      <w:r>
        <w:separator/>
      </w:r>
    </w:p>
    <w:p w14:paraId="7E350310" w14:textId="77777777" w:rsidR="00D463F3" w:rsidRDefault="00D463F3"/>
  </w:endnote>
  <w:endnote w:type="continuationSeparator" w:id="0">
    <w:p w14:paraId="2D7AF86A" w14:textId="77777777" w:rsidR="00D463F3" w:rsidRDefault="00D463F3" w:rsidP="00983B96">
      <w:r>
        <w:continuationSeparator/>
      </w:r>
    </w:p>
    <w:p w14:paraId="6198B77F" w14:textId="77777777" w:rsidR="00D463F3" w:rsidRDefault="00D46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7019" w14:textId="1284EEBF" w:rsidR="006567BA" w:rsidRDefault="006567BA" w:rsidP="004125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3D09256E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26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<w:pict w14:anchorId="7405C3A2"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-.2pt,-35pt" to="539.8pt,-34.95pt" w14:anchorId="2E80C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2B3E" w14:textId="045D2E55" w:rsidR="006567BA" w:rsidRDefault="006567BA" w:rsidP="004125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56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0708515">
            <v:line id="Straight Connector 3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4pt,-12.75pt" to="544pt,-12.7pt" w14:anchorId="442C3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498B" w14:textId="77777777" w:rsidR="00D463F3" w:rsidRDefault="00D463F3" w:rsidP="00983B96">
      <w:r>
        <w:separator/>
      </w:r>
    </w:p>
    <w:p w14:paraId="011138CF" w14:textId="77777777" w:rsidR="00D463F3" w:rsidRDefault="00D463F3"/>
  </w:footnote>
  <w:footnote w:type="continuationSeparator" w:id="0">
    <w:p w14:paraId="4C7A8B6B" w14:textId="77777777" w:rsidR="00D463F3" w:rsidRDefault="00D463F3" w:rsidP="00983B96">
      <w:r>
        <w:continuationSeparator/>
      </w:r>
    </w:p>
    <w:p w14:paraId="14435696" w14:textId="77777777" w:rsidR="00D463F3" w:rsidRDefault="00D46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hybridMultilevel"/>
    <w:tmpl w:val="937A4588"/>
    <w:lvl w:ilvl="0" w:tplc="9CC00BB4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65C48D22">
      <w:start w:val="1"/>
      <w:numFmt w:val="lowerLetter"/>
      <w:pStyle w:val="Heading3"/>
      <w:lvlText w:val="%2."/>
      <w:lvlJc w:val="left"/>
      <w:pPr>
        <w:ind w:left="864" w:hanging="288"/>
      </w:pPr>
    </w:lvl>
    <w:lvl w:ilvl="2" w:tplc="BF444ECE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B686E114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67825DAC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0E04F964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 w:tplc="2154086A">
      <w:start w:val="1"/>
      <w:numFmt w:val="decimal"/>
      <w:pStyle w:val="Heading8"/>
      <w:lvlText w:val="%7)"/>
      <w:lvlJc w:val="left"/>
      <w:pPr>
        <w:ind w:left="2520" w:hanging="360"/>
      </w:pPr>
    </w:lvl>
    <w:lvl w:ilvl="7" w:tplc="1D04790A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E730B75E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65466"/>
    <w:multiLevelType w:val="multilevel"/>
    <w:tmpl w:val="135C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371332">
    <w:abstractNumId w:val="9"/>
  </w:num>
  <w:num w:numId="2" w16cid:durableId="1101996568">
    <w:abstractNumId w:val="9"/>
  </w:num>
  <w:num w:numId="3" w16cid:durableId="173345274">
    <w:abstractNumId w:val="10"/>
  </w:num>
  <w:num w:numId="4" w16cid:durableId="1653870772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76172716">
    <w:abstractNumId w:val="15"/>
  </w:num>
  <w:num w:numId="6" w16cid:durableId="1234777620">
    <w:abstractNumId w:val="8"/>
  </w:num>
  <w:num w:numId="7" w16cid:durableId="1371803592">
    <w:abstractNumId w:val="7"/>
  </w:num>
  <w:num w:numId="8" w16cid:durableId="704330276">
    <w:abstractNumId w:val="6"/>
  </w:num>
  <w:num w:numId="9" w16cid:durableId="1389650154">
    <w:abstractNumId w:val="5"/>
  </w:num>
  <w:num w:numId="10" w16cid:durableId="1206914384">
    <w:abstractNumId w:val="4"/>
  </w:num>
  <w:num w:numId="11" w16cid:durableId="985017034">
    <w:abstractNumId w:val="3"/>
  </w:num>
  <w:num w:numId="12" w16cid:durableId="211767069">
    <w:abstractNumId w:val="2"/>
  </w:num>
  <w:num w:numId="13" w16cid:durableId="1700475272">
    <w:abstractNumId w:val="1"/>
  </w:num>
  <w:num w:numId="14" w16cid:durableId="385955523">
    <w:abstractNumId w:val="9"/>
    <w:lvlOverride w:ilvl="0">
      <w:startOverride w:val="1"/>
    </w:lvlOverride>
  </w:num>
  <w:num w:numId="15" w16cid:durableId="279380030">
    <w:abstractNumId w:val="9"/>
  </w:num>
  <w:num w:numId="16" w16cid:durableId="1971397982">
    <w:abstractNumId w:val="21"/>
  </w:num>
  <w:num w:numId="17" w16cid:durableId="2111776605">
    <w:abstractNumId w:val="20"/>
  </w:num>
  <w:num w:numId="18" w16cid:durableId="137498291">
    <w:abstractNumId w:val="11"/>
  </w:num>
  <w:num w:numId="19" w16cid:durableId="844325774">
    <w:abstractNumId w:val="18"/>
  </w:num>
  <w:num w:numId="20" w16cid:durableId="818572110">
    <w:abstractNumId w:val="19"/>
  </w:num>
  <w:num w:numId="21" w16cid:durableId="878903365">
    <w:abstractNumId w:val="17"/>
  </w:num>
  <w:num w:numId="22" w16cid:durableId="412091764">
    <w:abstractNumId w:val="13"/>
  </w:num>
  <w:num w:numId="23" w16cid:durableId="1301956509">
    <w:abstractNumId w:val="0"/>
  </w:num>
  <w:num w:numId="24" w16cid:durableId="882979339">
    <w:abstractNumId w:val="22"/>
  </w:num>
  <w:num w:numId="25" w16cid:durableId="1980181260">
    <w:abstractNumId w:val="14"/>
  </w:num>
  <w:num w:numId="26" w16cid:durableId="218134910">
    <w:abstractNumId w:val="12"/>
  </w:num>
  <w:num w:numId="27" w16cid:durableId="1737043277">
    <w:abstractNumId w:val="12"/>
  </w:num>
  <w:num w:numId="28" w16cid:durableId="2133329960">
    <w:abstractNumId w:val="12"/>
  </w:num>
  <w:num w:numId="29" w16cid:durableId="697316752">
    <w:abstractNumId w:val="12"/>
  </w:num>
  <w:num w:numId="30" w16cid:durableId="61370929">
    <w:abstractNumId w:val="12"/>
  </w:num>
  <w:num w:numId="31" w16cid:durableId="1240334889">
    <w:abstractNumId w:val="12"/>
  </w:num>
  <w:num w:numId="32" w16cid:durableId="1514303905">
    <w:abstractNumId w:val="12"/>
  </w:num>
  <w:num w:numId="33" w16cid:durableId="2070810728">
    <w:abstractNumId w:val="12"/>
  </w:num>
  <w:num w:numId="34" w16cid:durableId="435834190">
    <w:abstractNumId w:val="12"/>
  </w:num>
  <w:num w:numId="35" w16cid:durableId="587621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BA"/>
    <w:rsid w:val="000423C7"/>
    <w:rsid w:val="00056B9B"/>
    <w:rsid w:val="00094C58"/>
    <w:rsid w:val="000D6ECF"/>
    <w:rsid w:val="000F1A18"/>
    <w:rsid w:val="00164C46"/>
    <w:rsid w:val="001C7CB6"/>
    <w:rsid w:val="001F5679"/>
    <w:rsid w:val="00203E47"/>
    <w:rsid w:val="002050AB"/>
    <w:rsid w:val="0022672A"/>
    <w:rsid w:val="00235838"/>
    <w:rsid w:val="00266735"/>
    <w:rsid w:val="00285D56"/>
    <w:rsid w:val="002E2B2A"/>
    <w:rsid w:val="00357D63"/>
    <w:rsid w:val="00363CF2"/>
    <w:rsid w:val="00373999"/>
    <w:rsid w:val="003817EE"/>
    <w:rsid w:val="003C3475"/>
    <w:rsid w:val="0041326D"/>
    <w:rsid w:val="00423B7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7A95"/>
    <w:rsid w:val="00652DDC"/>
    <w:rsid w:val="006530BB"/>
    <w:rsid w:val="006567BA"/>
    <w:rsid w:val="00680AA3"/>
    <w:rsid w:val="006A18C7"/>
    <w:rsid w:val="006F03E7"/>
    <w:rsid w:val="00721328"/>
    <w:rsid w:val="00722189"/>
    <w:rsid w:val="00752F44"/>
    <w:rsid w:val="00786158"/>
    <w:rsid w:val="007918B6"/>
    <w:rsid w:val="0079250A"/>
    <w:rsid w:val="00796182"/>
    <w:rsid w:val="008019BA"/>
    <w:rsid w:val="00806912"/>
    <w:rsid w:val="008431EF"/>
    <w:rsid w:val="008513B6"/>
    <w:rsid w:val="0085258B"/>
    <w:rsid w:val="00893B94"/>
    <w:rsid w:val="008A74D7"/>
    <w:rsid w:val="008C6E6D"/>
    <w:rsid w:val="008E6AD1"/>
    <w:rsid w:val="0095266B"/>
    <w:rsid w:val="00983B96"/>
    <w:rsid w:val="0098413B"/>
    <w:rsid w:val="00992A06"/>
    <w:rsid w:val="009D7E7C"/>
    <w:rsid w:val="00A909D3"/>
    <w:rsid w:val="00AA2295"/>
    <w:rsid w:val="00B13481"/>
    <w:rsid w:val="00B254FB"/>
    <w:rsid w:val="00B949E4"/>
    <w:rsid w:val="00BC6A74"/>
    <w:rsid w:val="00BE6A10"/>
    <w:rsid w:val="00C00D2D"/>
    <w:rsid w:val="00C43A2B"/>
    <w:rsid w:val="00C97672"/>
    <w:rsid w:val="00CA67C2"/>
    <w:rsid w:val="00CB0FCD"/>
    <w:rsid w:val="00CB2B4D"/>
    <w:rsid w:val="00CF2527"/>
    <w:rsid w:val="00D413AC"/>
    <w:rsid w:val="00D463F3"/>
    <w:rsid w:val="00D679B8"/>
    <w:rsid w:val="00D67A65"/>
    <w:rsid w:val="00D714BA"/>
    <w:rsid w:val="00D850FC"/>
    <w:rsid w:val="00DB2EF0"/>
    <w:rsid w:val="00DC19F4"/>
    <w:rsid w:val="00DE08A9"/>
    <w:rsid w:val="00DF3E99"/>
    <w:rsid w:val="00E14CF5"/>
    <w:rsid w:val="00E32EC6"/>
    <w:rsid w:val="00E6587B"/>
    <w:rsid w:val="00EB0BF6"/>
    <w:rsid w:val="00EB3A88"/>
    <w:rsid w:val="00EB751D"/>
    <w:rsid w:val="00EF6F8C"/>
    <w:rsid w:val="00F00C98"/>
    <w:rsid w:val="00F124B6"/>
    <w:rsid w:val="00F2509A"/>
    <w:rsid w:val="00F6152C"/>
    <w:rsid w:val="00F65971"/>
    <w:rsid w:val="00F909F8"/>
    <w:rsid w:val="00FC4E68"/>
    <w:rsid w:val="00FD75CE"/>
    <w:rsid w:val="07FA8EEB"/>
    <w:rsid w:val="0B525E6F"/>
    <w:rsid w:val="0B86380C"/>
    <w:rsid w:val="0CBE7B9B"/>
    <w:rsid w:val="0D70227B"/>
    <w:rsid w:val="0E98E530"/>
    <w:rsid w:val="12EC23BB"/>
    <w:rsid w:val="13E325E8"/>
    <w:rsid w:val="161F6F16"/>
    <w:rsid w:val="17FB35F3"/>
    <w:rsid w:val="1888B7A5"/>
    <w:rsid w:val="18C76446"/>
    <w:rsid w:val="1EA9C888"/>
    <w:rsid w:val="20668E5D"/>
    <w:rsid w:val="2105E62E"/>
    <w:rsid w:val="21EBCFBA"/>
    <w:rsid w:val="2270CC97"/>
    <w:rsid w:val="2414D255"/>
    <w:rsid w:val="25A0900F"/>
    <w:rsid w:val="25E53F00"/>
    <w:rsid w:val="267D7FA9"/>
    <w:rsid w:val="26F710C2"/>
    <w:rsid w:val="2892BAC6"/>
    <w:rsid w:val="2A83FA84"/>
    <w:rsid w:val="2BCA5B88"/>
    <w:rsid w:val="2F5BD443"/>
    <w:rsid w:val="306C35D8"/>
    <w:rsid w:val="30E6ED10"/>
    <w:rsid w:val="30F7A4A4"/>
    <w:rsid w:val="31147080"/>
    <w:rsid w:val="36BA8EB3"/>
    <w:rsid w:val="3B7051C8"/>
    <w:rsid w:val="3BBAEF26"/>
    <w:rsid w:val="42506DC2"/>
    <w:rsid w:val="4416AF31"/>
    <w:rsid w:val="488B5850"/>
    <w:rsid w:val="4A2A40CE"/>
    <w:rsid w:val="4F2818CD"/>
    <w:rsid w:val="51C82CB9"/>
    <w:rsid w:val="5281A74B"/>
    <w:rsid w:val="53C9B972"/>
    <w:rsid w:val="589A390D"/>
    <w:rsid w:val="5ABD3726"/>
    <w:rsid w:val="5CD24AE9"/>
    <w:rsid w:val="5D4EADB9"/>
    <w:rsid w:val="5F247554"/>
    <w:rsid w:val="63456829"/>
    <w:rsid w:val="6AEA37FE"/>
    <w:rsid w:val="6EA6EEE8"/>
    <w:rsid w:val="708C1160"/>
    <w:rsid w:val="754D8E8A"/>
    <w:rsid w:val="7C5E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3B7D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22823-D6C6-456C-9586-52B0A20AF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Microsoft Office User</cp:lastModifiedBy>
  <cp:revision>2</cp:revision>
  <dcterms:created xsi:type="dcterms:W3CDTF">2025-10-16T00:17:00Z</dcterms:created>
  <dcterms:modified xsi:type="dcterms:W3CDTF">2025-10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